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C8B" w:rsidRPr="008569E6" w:rsidRDefault="00CA5C8B" w:rsidP="00CA5C8B">
      <w:pPr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ให้</w:t>
      </w:r>
      <w:r w:rsidRPr="008569E6">
        <w:rPr>
          <w:rFonts w:ascii="TH NiramitIT๙" w:hAnsi="TH NiramitIT๙" w:cs="TH NiramitIT๙" w:hint="cs"/>
          <w:b/>
          <w:bCs/>
          <w:sz w:val="32"/>
          <w:szCs w:val="32"/>
          <w:cs/>
        </w:rPr>
        <w:t>บริการยานพาหนะและขนส่ง</w:t>
      </w: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งานบริการและสวัสดิการนักศึกษา  กองพัฒนานักศึกษา         มีบริการยานพาหนะให้บริการกับนักศึกษาและบุคลากรพร้อมพนักงานขับรถ  ในความดูแลรับผิดชอบ  7 คัน  ได้แก่ รถยนต์บัสโดยสารปรับอากาศ  จำนวน 2 คัน รถยนต์กระบะ จำนวน  2 คัน รถยนต์กระบะบรรทุกหกล้อ      จำนวน 2 คัน รถยนต์ตู้ จำนวน 1 คัน  เพื่อให้บริการสนับสนุนกิจกรรมแก่นักศึกษา  บุคลากร  และมหาวิทยาลัยในการเข้าร่วมกิจกรรม</w:t>
      </w:r>
      <w:r w:rsidR="00D017F2">
        <w:rPr>
          <w:rFonts w:ascii="TH NiramitIT๙" w:hAnsi="TH NiramitIT๙" w:cs="TH NiramitIT๙" w:hint="cs"/>
          <w:sz w:val="32"/>
          <w:szCs w:val="32"/>
          <w:cs/>
        </w:rPr>
        <w:t xml:space="preserve">ต่าง </w:t>
      </w:r>
      <w:r w:rsidR="00D017F2">
        <w:rPr>
          <w:rFonts w:ascii="TH NiramitIT๙" w:hAnsi="TH NiramitIT๙" w:cs="TH NiramitIT๙"/>
          <w:sz w:val="32"/>
          <w:szCs w:val="32"/>
          <w:cs/>
        </w:rPr>
        <w:t>ๆ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ภายในนอกมหาวิทยาลัย การติดต่อหน่วยงานภายนอกในส่วนของราชการ เป็นต้น  </w:t>
      </w: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การดำเนินงานติดต่อประสานงานกับผู้ควบคุมยานพาหนะตรวจเช็ดตารางการใช้รถทุกครั้งก่อนขอใช้ยานพาหนะ   และผู้ขอใช้บริการสามารถดาวน์โหลด     เอกสารแบบฟอร์มการใช้รถได้ที่เว็บไซด์ กองพัฒนานักศึกษา  งานบริการและสวัสดิการนักศึกษา  นอกจากนี้  ยังจัดรถบริการรับส่งให้กับนักศึกษาภายหอพักเวลาเจ็บป่วย ช่วงเวลากลางคืน เพื่อดูแลสุขภาพนักศึกษาในหอพักมหาวิทยาลัย   กรณีเจ็บป่วยฉุกเฉินนำส่งโรงพยาบาลใกล้เคียง</w:t>
      </w: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อ้างอิง  โดยมีสถิติผลการดำเนินการการขอใช้บริการยานพาหนะในแต่ละปี</w:t>
      </w: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</w:p>
    <w:p w:rsidR="004542FA" w:rsidRDefault="004542FA" w:rsidP="005C4F34">
      <w:pPr>
        <w:rPr>
          <w:rFonts w:ascii="TH NiramitIT๙" w:hAnsi="TH NiramitIT๙" w:cs="TH NiramitIT๙"/>
          <w:sz w:val="32"/>
          <w:szCs w:val="32"/>
        </w:rPr>
      </w:pPr>
    </w:p>
    <w:p w:rsidR="00A43D62" w:rsidRDefault="00A43D62" w:rsidP="005C4F34">
      <w:pPr>
        <w:rPr>
          <w:rFonts w:ascii="TH NiramitIT๙" w:hAnsi="TH NiramitIT๙" w:cs="TH NiramitIT๙"/>
          <w:sz w:val="32"/>
          <w:szCs w:val="32"/>
        </w:rPr>
      </w:pPr>
    </w:p>
    <w:p w:rsidR="00A43D62" w:rsidRDefault="00A43D62" w:rsidP="005C4F34">
      <w:pPr>
        <w:rPr>
          <w:rFonts w:ascii="TH NiramitIT๙" w:hAnsi="TH NiramitIT๙" w:cs="TH NiramitIT๙"/>
          <w:sz w:val="32"/>
          <w:szCs w:val="32"/>
        </w:rPr>
      </w:pPr>
    </w:p>
    <w:p w:rsidR="00A43D62" w:rsidRDefault="00A43D62" w:rsidP="005C4F34">
      <w:pPr>
        <w:rPr>
          <w:rFonts w:ascii="TH NiramitIT๙" w:hAnsi="TH NiramitIT๙" w:cs="TH NiramitIT๙"/>
          <w:sz w:val="32"/>
          <w:szCs w:val="32"/>
        </w:rPr>
      </w:pPr>
    </w:p>
    <w:p w:rsidR="00A43D62" w:rsidRPr="00D017F2" w:rsidRDefault="00D017F2" w:rsidP="005C4F34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017F2">
        <w:rPr>
          <w:rFonts w:ascii="TH NiramitIT๙" w:hAnsi="TH NiramitIT๙" w:cs="TH NiramitIT๙" w:hint="cs"/>
          <w:b/>
          <w:bCs/>
          <w:sz w:val="32"/>
          <w:szCs w:val="32"/>
          <w:cs/>
        </w:rPr>
        <w:t>สถิติการให้บริการยานพาหนะแก่นักศึกษา</w:t>
      </w:r>
    </w:p>
    <w:tbl>
      <w:tblPr>
        <w:tblStyle w:val="a3"/>
        <w:tblW w:w="5246" w:type="pct"/>
        <w:jc w:val="center"/>
        <w:tblLook w:val="04A0" w:firstRow="1" w:lastRow="0" w:firstColumn="1" w:lastColumn="0" w:noHBand="0" w:noVBand="1"/>
      </w:tblPr>
      <w:tblGrid>
        <w:gridCol w:w="755"/>
        <w:gridCol w:w="763"/>
        <w:gridCol w:w="1070"/>
        <w:gridCol w:w="763"/>
        <w:gridCol w:w="1070"/>
        <w:gridCol w:w="763"/>
        <w:gridCol w:w="1071"/>
        <w:gridCol w:w="764"/>
        <w:gridCol w:w="1071"/>
        <w:gridCol w:w="764"/>
        <w:gridCol w:w="1071"/>
        <w:gridCol w:w="764"/>
        <w:gridCol w:w="1071"/>
        <w:gridCol w:w="764"/>
        <w:gridCol w:w="1063"/>
      </w:tblGrid>
      <w:tr w:rsidR="00D017F2" w:rsidRPr="002039C3" w:rsidTr="00D017F2">
        <w:trPr>
          <w:jc w:val="center"/>
        </w:trPr>
        <w:tc>
          <w:tcPr>
            <w:tcW w:w="278" w:type="pct"/>
            <w:vMerge w:val="restart"/>
            <w:vAlign w:val="center"/>
          </w:tcPr>
          <w:p w:rsidR="00D017F2" w:rsidRPr="002039C3" w:rsidRDefault="00D017F2" w:rsidP="00D017F2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039C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เดือน</w:t>
            </w:r>
          </w:p>
        </w:tc>
        <w:tc>
          <w:tcPr>
            <w:tcW w:w="675" w:type="pct"/>
            <w:gridSpan w:val="2"/>
            <w:vAlign w:val="center"/>
          </w:tcPr>
          <w:p w:rsidR="00D017F2" w:rsidRPr="002039C3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ถบัส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</w:r>
            <w:r w:rsidRPr="002039C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0-0275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675" w:type="pct"/>
            <w:gridSpan w:val="2"/>
            <w:vAlign w:val="center"/>
          </w:tcPr>
          <w:p w:rsidR="00D017F2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ถบัส</w:t>
            </w:r>
          </w:p>
          <w:p w:rsidR="00D017F2" w:rsidRPr="002039C3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0-0344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675" w:type="pct"/>
            <w:gridSpan w:val="2"/>
            <w:vAlign w:val="center"/>
          </w:tcPr>
          <w:p w:rsidR="00D017F2" w:rsidRPr="00D017F2" w:rsidRDefault="00D017F2" w:rsidP="00D017F2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017F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ถบรรทุก 6 ล้อ</w:t>
            </w:r>
          </w:p>
          <w:p w:rsidR="00D017F2" w:rsidRPr="002039C3" w:rsidRDefault="00D017F2" w:rsidP="00D017F2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0-0455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675" w:type="pct"/>
            <w:gridSpan w:val="2"/>
            <w:vAlign w:val="center"/>
          </w:tcPr>
          <w:p w:rsidR="00D017F2" w:rsidRPr="00D017F2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017F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ถบรรทุก 6 ล้อ</w:t>
            </w:r>
          </w:p>
          <w:p w:rsidR="00D017F2" w:rsidRPr="002039C3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0-0388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675" w:type="pct"/>
            <w:gridSpan w:val="2"/>
            <w:vAlign w:val="center"/>
          </w:tcPr>
          <w:p w:rsidR="00D017F2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ถตู้</w:t>
            </w:r>
          </w:p>
          <w:p w:rsidR="00D017F2" w:rsidRPr="002039C3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นค-9187 ชม.</w:t>
            </w:r>
          </w:p>
        </w:tc>
        <w:tc>
          <w:tcPr>
            <w:tcW w:w="675" w:type="pct"/>
            <w:gridSpan w:val="2"/>
            <w:vAlign w:val="center"/>
          </w:tcPr>
          <w:p w:rsidR="00D017F2" w:rsidRPr="00D017F2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D017F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ถกระบะ 4 ประตู</w:t>
            </w:r>
          </w:p>
          <w:p w:rsidR="00D017F2" w:rsidRPr="002039C3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ก-8950 ชม.</w:t>
            </w:r>
          </w:p>
        </w:tc>
        <w:tc>
          <w:tcPr>
            <w:tcW w:w="672" w:type="pct"/>
            <w:gridSpan w:val="2"/>
            <w:vAlign w:val="center"/>
          </w:tcPr>
          <w:p w:rsidR="00D017F2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ถกระบะ</w:t>
            </w:r>
          </w:p>
          <w:p w:rsidR="00D017F2" w:rsidRPr="002039C3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นง-3514 ชม.</w:t>
            </w:r>
          </w:p>
        </w:tc>
      </w:tr>
      <w:tr w:rsidR="00D017F2" w:rsidRPr="002039C3" w:rsidTr="00D017F2">
        <w:trPr>
          <w:jc w:val="center"/>
        </w:trPr>
        <w:tc>
          <w:tcPr>
            <w:tcW w:w="278" w:type="pct"/>
            <w:vMerge/>
            <w:vAlign w:val="center"/>
          </w:tcPr>
          <w:p w:rsidR="00D017F2" w:rsidRPr="002039C3" w:rsidRDefault="00D017F2" w:rsidP="00D017F2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81" w:type="pct"/>
            <w:vAlign w:val="center"/>
          </w:tcPr>
          <w:p w:rsidR="00D017F2" w:rsidRPr="00246B0E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ในจังหวัด</w:t>
            </w:r>
          </w:p>
        </w:tc>
        <w:tc>
          <w:tcPr>
            <w:tcW w:w="394" w:type="pct"/>
            <w:vAlign w:val="center"/>
          </w:tcPr>
          <w:p w:rsidR="00D017F2" w:rsidRPr="00246B0E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่างจังหวัด</w:t>
            </w:r>
          </w:p>
        </w:tc>
        <w:tc>
          <w:tcPr>
            <w:tcW w:w="281" w:type="pct"/>
            <w:vAlign w:val="center"/>
          </w:tcPr>
          <w:p w:rsidR="00D017F2" w:rsidRPr="00246B0E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ในจังหวัด</w:t>
            </w:r>
          </w:p>
        </w:tc>
        <w:tc>
          <w:tcPr>
            <w:tcW w:w="394" w:type="pct"/>
            <w:vAlign w:val="center"/>
          </w:tcPr>
          <w:p w:rsidR="00D017F2" w:rsidRPr="00246B0E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่างจังหวัด</w:t>
            </w:r>
          </w:p>
        </w:tc>
        <w:tc>
          <w:tcPr>
            <w:tcW w:w="281" w:type="pct"/>
            <w:vAlign w:val="center"/>
          </w:tcPr>
          <w:p w:rsidR="00D017F2" w:rsidRPr="00246B0E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ในจังหวัด</w:t>
            </w:r>
          </w:p>
        </w:tc>
        <w:tc>
          <w:tcPr>
            <w:tcW w:w="394" w:type="pct"/>
            <w:vAlign w:val="center"/>
          </w:tcPr>
          <w:p w:rsidR="00D017F2" w:rsidRPr="00246B0E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่างจังหวัด</w:t>
            </w:r>
          </w:p>
        </w:tc>
        <w:tc>
          <w:tcPr>
            <w:tcW w:w="281" w:type="pct"/>
            <w:vAlign w:val="center"/>
          </w:tcPr>
          <w:p w:rsidR="00D017F2" w:rsidRPr="00246B0E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ในจังหวัด</w:t>
            </w:r>
          </w:p>
        </w:tc>
        <w:tc>
          <w:tcPr>
            <w:tcW w:w="394" w:type="pct"/>
            <w:vAlign w:val="center"/>
          </w:tcPr>
          <w:p w:rsidR="00D017F2" w:rsidRPr="002039C3" w:rsidRDefault="00D017F2" w:rsidP="00D017F2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81" w:type="pct"/>
            <w:vAlign w:val="center"/>
          </w:tcPr>
          <w:p w:rsidR="00D017F2" w:rsidRPr="004F6364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ในจังหวัด</w:t>
            </w:r>
          </w:p>
        </w:tc>
        <w:tc>
          <w:tcPr>
            <w:tcW w:w="394" w:type="pct"/>
            <w:vAlign w:val="center"/>
          </w:tcPr>
          <w:p w:rsidR="00D017F2" w:rsidRPr="004F6364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่างจังหวัด</w:t>
            </w:r>
          </w:p>
        </w:tc>
        <w:tc>
          <w:tcPr>
            <w:tcW w:w="281" w:type="pct"/>
            <w:vAlign w:val="center"/>
          </w:tcPr>
          <w:p w:rsidR="00D017F2" w:rsidRPr="004F6364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ในจังหวัด</w:t>
            </w:r>
          </w:p>
        </w:tc>
        <w:tc>
          <w:tcPr>
            <w:tcW w:w="394" w:type="pct"/>
            <w:vAlign w:val="center"/>
          </w:tcPr>
          <w:p w:rsidR="00D017F2" w:rsidRPr="004F6364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่างจังหวัด</w:t>
            </w:r>
          </w:p>
        </w:tc>
        <w:tc>
          <w:tcPr>
            <w:tcW w:w="281" w:type="pct"/>
            <w:vAlign w:val="center"/>
          </w:tcPr>
          <w:p w:rsidR="00D017F2" w:rsidRPr="004F6364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ในจังหวัด</w:t>
            </w:r>
          </w:p>
        </w:tc>
        <w:tc>
          <w:tcPr>
            <w:tcW w:w="391" w:type="pct"/>
            <w:vAlign w:val="center"/>
          </w:tcPr>
          <w:p w:rsidR="00D017F2" w:rsidRPr="004F6364" w:rsidRDefault="00D017F2" w:rsidP="00D017F2">
            <w:pPr>
              <w:spacing w:line="240" w:lineRule="atLeas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F636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่างจังหวัด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พ.ค.6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มิ.ย.6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.ค.6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.ค.6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.ย.6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.ค.6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พ.ย.6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ธ.ค.6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ม.ค.63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.พ.63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มี.ค.63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ม.ย.63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2006B0" w:rsidRPr="002039C3" w:rsidTr="00D017F2">
        <w:trPr>
          <w:jc w:val="center"/>
        </w:trPr>
        <w:tc>
          <w:tcPr>
            <w:tcW w:w="278" w:type="pct"/>
            <w:vAlign w:val="center"/>
          </w:tcPr>
          <w:p w:rsidR="004F6364" w:rsidRPr="00246B0E" w:rsidRDefault="004F6364" w:rsidP="00DD1413">
            <w:pPr>
              <w:spacing w:line="240" w:lineRule="atLeast"/>
              <w:ind w:right="1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46B0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5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4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ind w:right="2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0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3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8</w:t>
            </w:r>
          </w:p>
        </w:tc>
        <w:tc>
          <w:tcPr>
            <w:tcW w:w="394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8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91" w:type="pct"/>
            <w:vAlign w:val="center"/>
          </w:tcPr>
          <w:p w:rsidR="004F6364" w:rsidRPr="002039C3" w:rsidRDefault="004F6364" w:rsidP="00DD1413">
            <w:pPr>
              <w:spacing w:line="24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4F6364" w:rsidRDefault="004F6364" w:rsidP="005C4F34">
      <w:pPr>
        <w:rPr>
          <w:rFonts w:ascii="TH NiramitIT๙" w:hAnsi="TH NiramitIT๙" w:cs="TH NiramitIT๙"/>
          <w:sz w:val="32"/>
          <w:szCs w:val="32"/>
        </w:rPr>
      </w:pPr>
    </w:p>
    <w:p w:rsidR="002006B0" w:rsidRDefault="002006B0" w:rsidP="005C4F34">
      <w:pPr>
        <w:rPr>
          <w:rFonts w:ascii="TH NiramitIT๙" w:hAnsi="TH NiramitIT๙" w:cs="TH NiramitIT๙"/>
          <w:sz w:val="32"/>
          <w:szCs w:val="32"/>
        </w:rPr>
      </w:pPr>
    </w:p>
    <w:p w:rsidR="002006B0" w:rsidRDefault="002006B0" w:rsidP="005C4F34">
      <w:pPr>
        <w:rPr>
          <w:rFonts w:ascii="TH NiramitIT๙" w:hAnsi="TH NiramitIT๙" w:cs="TH NiramitIT๙"/>
          <w:sz w:val="32"/>
          <w:szCs w:val="32"/>
        </w:rPr>
      </w:pPr>
    </w:p>
    <w:p w:rsidR="002006B0" w:rsidRDefault="002006B0" w:rsidP="002006B0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006B0" w:rsidRDefault="002006B0" w:rsidP="002006B0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006B0" w:rsidRPr="00011626" w:rsidRDefault="002006B0" w:rsidP="002006B0">
      <w:pPr>
        <w:jc w:val="center"/>
        <w:rPr>
          <w:b/>
          <w:bCs/>
          <w:sz w:val="36"/>
          <w:szCs w:val="36"/>
        </w:rPr>
      </w:pPr>
      <w:r w:rsidRPr="00011626">
        <w:rPr>
          <w:rFonts w:hint="cs"/>
          <w:b/>
          <w:bCs/>
          <w:sz w:val="36"/>
          <w:szCs w:val="36"/>
          <w:cs/>
        </w:rPr>
        <w:t>สถิติการใช้ยานพาหนะ</w:t>
      </w:r>
      <w:r>
        <w:rPr>
          <w:rFonts w:hint="cs"/>
          <w:b/>
          <w:bCs/>
          <w:sz w:val="36"/>
          <w:szCs w:val="36"/>
          <w:cs/>
        </w:rPr>
        <w:t>ส่งนักศึกษาเจ็บป่ว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791"/>
      </w:tblGrid>
      <w:tr w:rsidR="002006B0" w:rsidTr="00DD1413">
        <w:trPr>
          <w:trHeight w:val="501"/>
          <w:jc w:val="center"/>
        </w:trPr>
        <w:tc>
          <w:tcPr>
            <w:tcW w:w="5524" w:type="dxa"/>
          </w:tcPr>
          <w:p w:rsidR="002006B0" w:rsidRDefault="002006B0" w:rsidP="00DD1413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ประเภทรถ</w:t>
            </w:r>
          </w:p>
        </w:tc>
        <w:tc>
          <w:tcPr>
            <w:tcW w:w="1791" w:type="dxa"/>
          </w:tcPr>
          <w:p w:rsidR="002006B0" w:rsidRDefault="002006B0" w:rsidP="00DD1413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ส่งไป รพ.(เที่ยว)</w:t>
            </w:r>
          </w:p>
        </w:tc>
      </w:tr>
      <w:tr w:rsidR="002006B0" w:rsidTr="00DD1413">
        <w:trPr>
          <w:trHeight w:val="440"/>
          <w:jc w:val="center"/>
        </w:trPr>
        <w:tc>
          <w:tcPr>
            <w:tcW w:w="5524" w:type="dxa"/>
          </w:tcPr>
          <w:p w:rsidR="002006B0" w:rsidRPr="00D001E9" w:rsidRDefault="002006B0" w:rsidP="00DD1413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รถกระบะ 4 ประตู ทะเบียน ขก-8950 ชม.</w:t>
            </w:r>
          </w:p>
        </w:tc>
        <w:tc>
          <w:tcPr>
            <w:tcW w:w="1791" w:type="dxa"/>
          </w:tcPr>
          <w:p w:rsidR="002006B0" w:rsidRPr="00324FDE" w:rsidRDefault="002006B0" w:rsidP="00DD1413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83</w:t>
            </w:r>
          </w:p>
        </w:tc>
      </w:tr>
      <w:tr w:rsidR="002006B0" w:rsidTr="00DD1413">
        <w:trPr>
          <w:trHeight w:val="440"/>
          <w:jc w:val="center"/>
        </w:trPr>
        <w:tc>
          <w:tcPr>
            <w:tcW w:w="5524" w:type="dxa"/>
          </w:tcPr>
          <w:p w:rsidR="002006B0" w:rsidRPr="00D001E9" w:rsidRDefault="002006B0" w:rsidP="00DD1413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รถกระบะไมตี๊เอ็กซ์ ทะเบียน นง-3514 ชม.</w:t>
            </w:r>
          </w:p>
        </w:tc>
        <w:tc>
          <w:tcPr>
            <w:tcW w:w="1791" w:type="dxa"/>
          </w:tcPr>
          <w:p w:rsidR="002006B0" w:rsidRPr="00324FDE" w:rsidRDefault="002006B0" w:rsidP="00DD1413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396</w:t>
            </w:r>
          </w:p>
        </w:tc>
      </w:tr>
      <w:tr w:rsidR="002006B0" w:rsidTr="00DD1413">
        <w:trPr>
          <w:trHeight w:val="501"/>
          <w:jc w:val="center"/>
        </w:trPr>
        <w:tc>
          <w:tcPr>
            <w:tcW w:w="5524" w:type="dxa"/>
          </w:tcPr>
          <w:p w:rsidR="002006B0" w:rsidRPr="00011626" w:rsidRDefault="002006B0" w:rsidP="00DD1413">
            <w:pPr>
              <w:jc w:val="center"/>
              <w:rPr>
                <w:b/>
                <w:bCs/>
                <w:sz w:val="36"/>
                <w:szCs w:val="36"/>
              </w:rPr>
            </w:pPr>
            <w:r w:rsidRPr="00011626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791" w:type="dxa"/>
          </w:tcPr>
          <w:p w:rsidR="002006B0" w:rsidRDefault="002006B0" w:rsidP="00DD1413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979</w:t>
            </w:r>
          </w:p>
        </w:tc>
      </w:tr>
    </w:tbl>
    <w:p w:rsidR="002006B0" w:rsidRPr="00D001E9" w:rsidRDefault="002006B0" w:rsidP="002006B0">
      <w:pPr>
        <w:jc w:val="center"/>
        <w:rPr>
          <w:sz w:val="28"/>
          <w:cs/>
        </w:rPr>
      </w:pPr>
    </w:p>
    <w:p w:rsidR="002006B0" w:rsidRPr="00CA5C8B" w:rsidRDefault="002006B0" w:rsidP="002006B0">
      <w:pPr>
        <w:jc w:val="center"/>
        <w:rPr>
          <w:rFonts w:ascii="TH NiramitIT๙" w:hAnsi="TH NiramitIT๙" w:cs="TH NiramitIT๙"/>
          <w:sz w:val="32"/>
          <w:szCs w:val="32"/>
          <w:cs/>
        </w:rPr>
      </w:pPr>
    </w:p>
    <w:sectPr w:rsidR="002006B0" w:rsidRPr="00CA5C8B" w:rsidSect="00CA53C8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FB" w:rsidRDefault="00957FFB" w:rsidP="0077271E">
      <w:pPr>
        <w:spacing w:after="0" w:line="240" w:lineRule="auto"/>
      </w:pPr>
      <w:r>
        <w:separator/>
      </w:r>
    </w:p>
  </w:endnote>
  <w:endnote w:type="continuationSeparator" w:id="0">
    <w:p w:rsidR="00957FFB" w:rsidRDefault="00957FFB" w:rsidP="0077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FB" w:rsidRDefault="00957FFB" w:rsidP="0077271E">
      <w:pPr>
        <w:spacing w:after="0" w:line="240" w:lineRule="auto"/>
      </w:pPr>
      <w:r>
        <w:separator/>
      </w:r>
    </w:p>
  </w:footnote>
  <w:footnote w:type="continuationSeparator" w:id="0">
    <w:p w:rsidR="00957FFB" w:rsidRDefault="00957FFB" w:rsidP="0077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89"/>
    <w:rsid w:val="00015041"/>
    <w:rsid w:val="00015C48"/>
    <w:rsid w:val="000644A5"/>
    <w:rsid w:val="000C3F06"/>
    <w:rsid w:val="000D4BA8"/>
    <w:rsid w:val="000F5515"/>
    <w:rsid w:val="00122FE0"/>
    <w:rsid w:val="00125E4F"/>
    <w:rsid w:val="00136049"/>
    <w:rsid w:val="00192DD2"/>
    <w:rsid w:val="001B79EF"/>
    <w:rsid w:val="001E405B"/>
    <w:rsid w:val="002006B0"/>
    <w:rsid w:val="002347C5"/>
    <w:rsid w:val="002B6844"/>
    <w:rsid w:val="002C3AB4"/>
    <w:rsid w:val="002C43EC"/>
    <w:rsid w:val="002D2644"/>
    <w:rsid w:val="002F206B"/>
    <w:rsid w:val="00300506"/>
    <w:rsid w:val="00320FE3"/>
    <w:rsid w:val="003261F1"/>
    <w:rsid w:val="00331F94"/>
    <w:rsid w:val="00335D45"/>
    <w:rsid w:val="00396596"/>
    <w:rsid w:val="003D210A"/>
    <w:rsid w:val="004542FA"/>
    <w:rsid w:val="004F6364"/>
    <w:rsid w:val="00544B0C"/>
    <w:rsid w:val="00555C89"/>
    <w:rsid w:val="005C4F34"/>
    <w:rsid w:val="005C6EC4"/>
    <w:rsid w:val="006A3997"/>
    <w:rsid w:val="006E05CF"/>
    <w:rsid w:val="0077271E"/>
    <w:rsid w:val="007C0A61"/>
    <w:rsid w:val="007D7818"/>
    <w:rsid w:val="008569E6"/>
    <w:rsid w:val="008B2AD1"/>
    <w:rsid w:val="008C7914"/>
    <w:rsid w:val="008E208C"/>
    <w:rsid w:val="00903907"/>
    <w:rsid w:val="00905641"/>
    <w:rsid w:val="009062CC"/>
    <w:rsid w:val="00943D31"/>
    <w:rsid w:val="00957FFB"/>
    <w:rsid w:val="00995CFA"/>
    <w:rsid w:val="00A01AC2"/>
    <w:rsid w:val="00A43D62"/>
    <w:rsid w:val="00A53429"/>
    <w:rsid w:val="00A63873"/>
    <w:rsid w:val="00AD16D9"/>
    <w:rsid w:val="00AD74C8"/>
    <w:rsid w:val="00B142B1"/>
    <w:rsid w:val="00B318B9"/>
    <w:rsid w:val="00B75073"/>
    <w:rsid w:val="00B906FC"/>
    <w:rsid w:val="00B95772"/>
    <w:rsid w:val="00BE3660"/>
    <w:rsid w:val="00C001C6"/>
    <w:rsid w:val="00C74B75"/>
    <w:rsid w:val="00CA53C8"/>
    <w:rsid w:val="00CA5C8B"/>
    <w:rsid w:val="00D017F2"/>
    <w:rsid w:val="00D26263"/>
    <w:rsid w:val="00D45209"/>
    <w:rsid w:val="00D53F2D"/>
    <w:rsid w:val="00D64F64"/>
    <w:rsid w:val="00D95690"/>
    <w:rsid w:val="00E90A1F"/>
    <w:rsid w:val="00EA5060"/>
    <w:rsid w:val="00EC32E3"/>
    <w:rsid w:val="00EC3AB1"/>
    <w:rsid w:val="00EE7FC9"/>
    <w:rsid w:val="00EF7FB0"/>
    <w:rsid w:val="00F72C69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3B21"/>
  <w15:chartTrackingRefBased/>
  <w15:docId w15:val="{325DC3DD-3E9A-4246-9ADB-2D3EFC0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7271E"/>
  </w:style>
  <w:style w:type="paragraph" w:styleId="a6">
    <w:name w:val="footer"/>
    <w:basedOn w:val="a"/>
    <w:link w:val="a7"/>
    <w:uiPriority w:val="99"/>
    <w:unhideWhenUsed/>
    <w:rsid w:val="0077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7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6769-CA33-4656-B049-5208ED2F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13T09:08:00Z</dcterms:created>
  <dcterms:modified xsi:type="dcterms:W3CDTF">2020-04-13T09:08:00Z</dcterms:modified>
</cp:coreProperties>
</file>